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D0BC" w14:textId="45838A6D" w:rsidR="00C30765" w:rsidRDefault="00650B81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roject Name: Lohana Merchant</w:t>
      </w:r>
      <w:r w:rsidR="007C6451">
        <w:rPr>
          <w:rFonts w:ascii="Times New Roman" w:hAnsi="Times New Roman"/>
          <w:sz w:val="24"/>
          <w:lang w:val="en-US"/>
        </w:rPr>
        <w:t xml:space="preserve"> Directory</w:t>
      </w:r>
    </w:p>
    <w:p w14:paraId="0BC2AFD6" w14:textId="1344F30B" w:rsidR="00454F7E" w:rsidRDefault="00402EBC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echnology Used: PHP, Laravel, MySql</w:t>
      </w:r>
    </w:p>
    <w:p w14:paraId="572CB0E1" w14:textId="0662CE19" w:rsidR="00033800" w:rsidRDefault="00033800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me:</w:t>
      </w:r>
    </w:p>
    <w:p w14:paraId="2DCC56C1" w14:textId="73EAE141" w:rsidR="00DD4002" w:rsidRDefault="00DD400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Menu: </w:t>
      </w:r>
      <w:r w:rsidR="006D7B00">
        <w:rPr>
          <w:rFonts w:ascii="Times New Roman" w:hAnsi="Times New Roman"/>
          <w:sz w:val="24"/>
          <w:lang w:val="en-US"/>
        </w:rPr>
        <w:t xml:space="preserve">Home, </w:t>
      </w:r>
      <w:r>
        <w:rPr>
          <w:rFonts w:ascii="Times New Roman" w:hAnsi="Times New Roman"/>
          <w:sz w:val="24"/>
          <w:lang w:val="en-US"/>
        </w:rPr>
        <w:t xml:space="preserve">Registered Business, Matrimony Profiles, Job Updates, E-Learning, Information Center, </w:t>
      </w:r>
      <w:r w:rsidR="00C25E69">
        <w:rPr>
          <w:rFonts w:ascii="Times New Roman" w:hAnsi="Times New Roman"/>
          <w:sz w:val="24"/>
          <w:lang w:val="en-US"/>
        </w:rPr>
        <w:t>Logi</w:t>
      </w:r>
      <w:r w:rsidR="00764658">
        <w:rPr>
          <w:rFonts w:ascii="Times New Roman" w:hAnsi="Times New Roman"/>
          <w:sz w:val="24"/>
          <w:lang w:val="en-US"/>
        </w:rPr>
        <w:t>n</w:t>
      </w:r>
      <w:r w:rsidR="00C25E69">
        <w:rPr>
          <w:rFonts w:ascii="Times New Roman" w:hAnsi="Times New Roman"/>
          <w:sz w:val="24"/>
          <w:lang w:val="en-US"/>
        </w:rPr>
        <w:t xml:space="preserve">/Register, </w:t>
      </w:r>
      <w:r>
        <w:rPr>
          <w:rFonts w:ascii="Times New Roman" w:hAnsi="Times New Roman"/>
          <w:sz w:val="24"/>
          <w:lang w:val="en-US"/>
        </w:rPr>
        <w:t>Privacy Policy</w:t>
      </w:r>
      <w:r w:rsidR="00E141F6">
        <w:rPr>
          <w:rFonts w:ascii="Times New Roman" w:hAnsi="Times New Roman"/>
          <w:sz w:val="24"/>
          <w:lang w:val="en-US"/>
        </w:rPr>
        <w:t xml:space="preserve">, </w:t>
      </w:r>
      <w:r w:rsidR="00FE4BD0">
        <w:rPr>
          <w:rFonts w:ascii="Times New Roman" w:hAnsi="Times New Roman"/>
          <w:sz w:val="24"/>
          <w:lang w:val="en-US"/>
        </w:rPr>
        <w:t>Contact Us</w:t>
      </w:r>
    </w:p>
    <w:p w14:paraId="015AF403" w14:textId="207944A9" w:rsidR="00A10798" w:rsidRDefault="00A10798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User Side:</w:t>
      </w:r>
    </w:p>
    <w:p w14:paraId="674BBBB1" w14:textId="75E1099D" w:rsidR="00A10798" w:rsidRDefault="00BA69A0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. Register</w:t>
      </w:r>
    </w:p>
    <w:p w14:paraId="553AD321" w14:textId="39D1B5A2" w:rsidR="00BA69A0" w:rsidRDefault="00BA69A0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. Login</w:t>
      </w:r>
    </w:p>
    <w:p w14:paraId="3D31E85C" w14:textId="12D9C015" w:rsidR="00BA69A0" w:rsidRDefault="00BA69A0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Field of Register Form</w:t>
      </w:r>
    </w:p>
    <w:p w14:paraId="46AAB2E1" w14:textId="2668AD41" w:rsidR="00BA69A0" w:rsidRDefault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hoto:</w:t>
      </w:r>
    </w:p>
    <w:p w14:paraId="18CB66DD" w14:textId="1E07D27C" w:rsidR="00EB1636" w:rsidRDefault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Basic Details:</w:t>
      </w:r>
    </w:p>
    <w:p w14:paraId="2D22A45B" w14:textId="4CF47FFF" w:rsidR="00EB1636" w:rsidRDefault="00EB1636" w:rsidP="00EB1636">
      <w:pPr>
        <w:rPr>
          <w:rFonts w:ascii="Times New Roman" w:hAnsi="Times New Roman"/>
          <w:sz w:val="24"/>
          <w:lang w:val="en-US"/>
        </w:rPr>
      </w:pPr>
      <w:r w:rsidRPr="00EB1636">
        <w:rPr>
          <w:rFonts w:ascii="Times New Roman" w:hAnsi="Times New Roman"/>
          <w:sz w:val="24"/>
          <w:lang w:val="en-US"/>
        </w:rPr>
        <w:t>-</w:t>
      </w:r>
      <w:r>
        <w:rPr>
          <w:rFonts w:ascii="Times New Roman" w:hAnsi="Times New Roman"/>
          <w:sz w:val="24"/>
          <w:lang w:val="en-US"/>
        </w:rPr>
        <w:t>&gt; First Name:</w:t>
      </w:r>
    </w:p>
    <w:p w14:paraId="5ADF3DBD" w14:textId="0D75F99D" w:rsidR="00EB1636" w:rsidRDefault="00EB1636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-&gt; Last Name:</w:t>
      </w:r>
    </w:p>
    <w:p w14:paraId="01F5B4C3" w14:textId="568EC29B" w:rsidR="00EB1636" w:rsidRDefault="00EB1636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-&gt; Middle Name:</w:t>
      </w:r>
    </w:p>
    <w:p w14:paraId="3DCC992A" w14:textId="75D35B57" w:rsidR="00EB1636" w:rsidRDefault="00EB1636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-&gt; Birthdate:</w:t>
      </w:r>
    </w:p>
    <w:p w14:paraId="48642027" w14:textId="753E4309" w:rsidR="00EB1636" w:rsidRDefault="00EB1636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-&gt; Mobile No:</w:t>
      </w:r>
    </w:p>
    <w:p w14:paraId="709E981E" w14:textId="0B6ED7BC" w:rsidR="00EB1636" w:rsidRDefault="00EB1636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-&gt; Gender</w:t>
      </w:r>
    </w:p>
    <w:p w14:paraId="3656F36E" w14:textId="29F71CB9" w:rsidR="00EB1636" w:rsidRDefault="00EB1636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-&gt; E-mail:</w:t>
      </w:r>
    </w:p>
    <w:p w14:paraId="0815B65C" w14:textId="5ABB827B" w:rsidR="00EB1636" w:rsidRDefault="00EB1636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-&gt; </w:t>
      </w:r>
      <w:r w:rsidR="00D14026">
        <w:rPr>
          <w:rFonts w:ascii="Times New Roman" w:hAnsi="Times New Roman"/>
          <w:sz w:val="24"/>
          <w:lang w:val="en-US"/>
        </w:rPr>
        <w:t>Marital</w:t>
      </w:r>
      <w:r>
        <w:rPr>
          <w:rFonts w:ascii="Times New Roman" w:hAnsi="Times New Roman"/>
          <w:sz w:val="24"/>
          <w:lang w:val="en-US"/>
        </w:rPr>
        <w:t xml:space="preserve"> Status:</w:t>
      </w:r>
    </w:p>
    <w:p w14:paraId="5C8A3F88" w14:textId="3EC8D070" w:rsidR="00EB1636" w:rsidRDefault="00EB1636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-&gt; Qualification:</w:t>
      </w:r>
    </w:p>
    <w:p w14:paraId="38F13526" w14:textId="721DD4C6" w:rsidR="003F15D5" w:rsidRDefault="003F15D5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-&gt; City, State, Country</w:t>
      </w:r>
    </w:p>
    <w:p w14:paraId="1AC6BFB6" w14:textId="59FBFC35" w:rsidR="00DE1022" w:rsidRDefault="00DE1022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Field of Login Form</w:t>
      </w:r>
    </w:p>
    <w:p w14:paraId="33075452" w14:textId="64FA4916" w:rsidR="00DE1022" w:rsidRDefault="00DE1022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OTP Based Login</w:t>
      </w:r>
      <w:r w:rsidR="008D4B20">
        <w:rPr>
          <w:rFonts w:ascii="Times New Roman" w:hAnsi="Times New Roman"/>
          <w:sz w:val="24"/>
          <w:lang w:val="en-US"/>
        </w:rPr>
        <w:t xml:space="preserve"> OR Mobile No. Based OR </w:t>
      </w:r>
      <w:r w:rsidR="001C25CD">
        <w:rPr>
          <w:rFonts w:ascii="Times New Roman" w:hAnsi="Times New Roman"/>
          <w:sz w:val="24"/>
          <w:lang w:val="en-US"/>
        </w:rPr>
        <w:t>social media</w:t>
      </w:r>
      <w:r w:rsidR="008D4B20">
        <w:rPr>
          <w:rFonts w:ascii="Times New Roman" w:hAnsi="Times New Roman"/>
          <w:sz w:val="24"/>
          <w:lang w:val="en-US"/>
        </w:rPr>
        <w:t xml:space="preserve"> Based Login</w:t>
      </w:r>
    </w:p>
    <w:p w14:paraId="1E9D52D5" w14:textId="77777777" w:rsidR="003E47FD" w:rsidRDefault="003E47FD" w:rsidP="00EB1636">
      <w:pPr>
        <w:rPr>
          <w:rFonts w:ascii="Times New Roman" w:hAnsi="Times New Roman"/>
          <w:sz w:val="24"/>
          <w:lang w:val="en-US"/>
        </w:rPr>
      </w:pPr>
    </w:p>
    <w:p w14:paraId="4CEAE4EB" w14:textId="05AB7B14" w:rsidR="00043E2B" w:rsidRDefault="00043E2B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[Layout of Registered Business menu]</w:t>
      </w:r>
    </w:p>
    <w:p w14:paraId="3BFCD7F0" w14:textId="01AF0A9A" w:rsidR="00DE1022" w:rsidRDefault="00CC535A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dd Business:</w:t>
      </w:r>
      <w:r w:rsidR="00E330DC">
        <w:rPr>
          <w:rFonts w:ascii="Times New Roman" w:hAnsi="Times New Roman"/>
          <w:sz w:val="24"/>
          <w:lang w:val="en-US"/>
        </w:rPr>
        <w:t xml:space="preserve"> [fields]</w:t>
      </w:r>
    </w:p>
    <w:p w14:paraId="5968E709" w14:textId="2EA43A30" w:rsidR="00CC535A" w:rsidRDefault="00CC535A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Upload Business Card:</w:t>
      </w:r>
    </w:p>
    <w:p w14:paraId="6D591EB3" w14:textId="597CFD2A" w:rsidR="00CC535A" w:rsidRDefault="00CC535A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Business Title:</w:t>
      </w:r>
    </w:p>
    <w:p w14:paraId="2B091751" w14:textId="06C09925" w:rsidR="00CC535A" w:rsidRDefault="00CC535A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Business </w:t>
      </w:r>
      <w:r w:rsidR="00C04291">
        <w:rPr>
          <w:rFonts w:ascii="Times New Roman" w:hAnsi="Times New Roman"/>
          <w:sz w:val="24"/>
          <w:lang w:val="en-US"/>
        </w:rPr>
        <w:t>Category</w:t>
      </w:r>
      <w:r>
        <w:rPr>
          <w:rFonts w:ascii="Times New Roman" w:hAnsi="Times New Roman"/>
          <w:sz w:val="24"/>
          <w:lang w:val="en-US"/>
        </w:rPr>
        <w:t>:</w:t>
      </w:r>
    </w:p>
    <w:p w14:paraId="368A6552" w14:textId="4E07F957" w:rsidR="00CC535A" w:rsidRDefault="00CC535A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ontact Person:</w:t>
      </w:r>
    </w:p>
    <w:p w14:paraId="22F5693B" w14:textId="4A8AFB6E" w:rsidR="00CC535A" w:rsidRDefault="00CC535A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ontact Number:</w:t>
      </w:r>
    </w:p>
    <w:p w14:paraId="50DC9A14" w14:textId="4FADEA07" w:rsidR="00CC535A" w:rsidRDefault="00CC535A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>E-mail:</w:t>
      </w:r>
    </w:p>
    <w:p w14:paraId="5DF7E36F" w14:textId="02F22FD6" w:rsidR="00CC535A" w:rsidRDefault="00CC535A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Write about your Business:</w:t>
      </w:r>
    </w:p>
    <w:p w14:paraId="2021E6AE" w14:textId="11C09AC5" w:rsidR="0071536F" w:rsidRDefault="0071536F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ubmit Cancel</w:t>
      </w:r>
      <w:r w:rsidR="00851C28">
        <w:rPr>
          <w:rFonts w:ascii="Times New Roman" w:hAnsi="Times New Roman"/>
          <w:sz w:val="24"/>
          <w:lang w:val="en-US"/>
        </w:rPr>
        <w:t xml:space="preserve"> [buttons]</w:t>
      </w:r>
    </w:p>
    <w:p w14:paraId="09EAEE00" w14:textId="1161CB5E" w:rsidR="0014496C" w:rsidRDefault="0014496C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[Calling &amp; WhatsApp to person facility]</w:t>
      </w:r>
    </w:p>
    <w:p w14:paraId="6FC37DFB" w14:textId="05BA0960" w:rsidR="0014496C" w:rsidRDefault="0014496C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[Pending for Approval Message when once uploaded]</w:t>
      </w:r>
    </w:p>
    <w:p w14:paraId="4D065B93" w14:textId="07F3FCFC" w:rsidR="00695AA7" w:rsidRDefault="00695AA7" w:rsidP="00EB1636">
      <w:pPr>
        <w:rPr>
          <w:rFonts w:ascii="Times New Roman" w:hAnsi="Times New Roman"/>
          <w:sz w:val="24"/>
          <w:lang w:val="en-US"/>
        </w:rPr>
      </w:pPr>
    </w:p>
    <w:p w14:paraId="363CF636" w14:textId="6ADF5E34" w:rsidR="00695AA7" w:rsidRDefault="00695AA7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Business Category List:</w:t>
      </w:r>
    </w:p>
    <w:p w14:paraId="162DE568" w14:textId="5FF68DFC" w:rsidR="00695AA7" w:rsidRDefault="00695AA7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ccountant, Advertising Agency, Architects, Astrology &amp; Vastu, Autocare, Baby Care, Banquets, Beauty Parlor, Caterers, Charted Accountant, Computer Dealers, Contractor, Courier, Dance Classes, Doctors/Hospitals, Education, Event Organizer, Fitness, Flower/Florists, Graphic Designing/Printing, Heath Care &amp; Nutrition, Home Décor, Home Furnishing, Home Improvements, Household Items, Housekeeping, Industrial Products, Information Technology, Internet, Iron/Steel Merchant, Jewellery, Loans, Machinery Tools &amp; parts Supplier, Music Classes, On Demand Services, Packers &amp; Movers, Personal Care, Pest Control, Pet, Play School, Repairs, Restaurant, Security Services, Sports Coach/Goods, Tax Consultant, Training Institute, Transporters, Two/Three/Four Wheeler Dealer, Two/Three/Four Wheeler Service</w:t>
      </w:r>
      <w:r w:rsidR="00BE5C4E">
        <w:rPr>
          <w:rFonts w:ascii="Times New Roman" w:hAnsi="Times New Roman"/>
          <w:sz w:val="24"/>
          <w:lang w:val="en-US"/>
        </w:rPr>
        <w:t>, Others.</w:t>
      </w:r>
    </w:p>
    <w:p w14:paraId="64A4671E" w14:textId="1214D427" w:rsidR="00747801" w:rsidRDefault="00747801" w:rsidP="00EB1636">
      <w:pPr>
        <w:rPr>
          <w:rFonts w:ascii="Times New Roman" w:hAnsi="Times New Roman"/>
          <w:sz w:val="24"/>
          <w:lang w:val="en-US"/>
        </w:rPr>
      </w:pPr>
    </w:p>
    <w:p w14:paraId="441B8A79" w14:textId="4C4EC4A6" w:rsidR="00747801" w:rsidRDefault="00747801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dmin Side</w:t>
      </w:r>
      <w:r w:rsidR="00AD0763">
        <w:rPr>
          <w:rFonts w:ascii="Times New Roman" w:hAnsi="Times New Roman"/>
          <w:sz w:val="24"/>
          <w:lang w:val="en-US"/>
        </w:rPr>
        <w:t>:</w:t>
      </w:r>
      <w:r w:rsidR="00914FDF">
        <w:rPr>
          <w:rFonts w:ascii="Times New Roman" w:hAnsi="Times New Roman"/>
          <w:sz w:val="24"/>
          <w:lang w:val="en-US"/>
        </w:rPr>
        <w:t xml:space="preserve"> </w:t>
      </w:r>
      <w:r w:rsidR="00914FDF">
        <w:rPr>
          <w:rFonts w:ascii="Times New Roman" w:hAnsi="Times New Roman"/>
          <w:sz w:val="24"/>
          <w:lang w:val="en-US"/>
        </w:rPr>
        <w:t>Admin Dashboard: SB Admin</w:t>
      </w:r>
    </w:p>
    <w:p w14:paraId="0FB970A9" w14:textId="03A60DF7" w:rsidR="00AD0763" w:rsidRDefault="00BF1457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. </w:t>
      </w:r>
      <w:r w:rsidR="00AD0763">
        <w:rPr>
          <w:rFonts w:ascii="Times New Roman" w:hAnsi="Times New Roman"/>
          <w:sz w:val="24"/>
          <w:lang w:val="en-US"/>
        </w:rPr>
        <w:t>Admin Login, Logout, Forget Password, Change Password</w:t>
      </w:r>
    </w:p>
    <w:p w14:paraId="14726DF6" w14:textId="532444D2" w:rsidR="00BF1457" w:rsidRDefault="00BF1457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. Add</w:t>
      </w:r>
      <w:r w:rsidR="00814ECF">
        <w:rPr>
          <w:rFonts w:ascii="Times New Roman" w:hAnsi="Times New Roman"/>
          <w:sz w:val="24"/>
          <w:lang w:val="en-US"/>
        </w:rPr>
        <w:t>/Edit/Delete</w:t>
      </w:r>
      <w:r>
        <w:rPr>
          <w:rFonts w:ascii="Times New Roman" w:hAnsi="Times New Roman"/>
          <w:sz w:val="24"/>
          <w:lang w:val="en-US"/>
        </w:rPr>
        <w:t xml:space="preserve"> City, State, </w:t>
      </w:r>
      <w:r w:rsidR="008F5E8E">
        <w:rPr>
          <w:rFonts w:ascii="Times New Roman" w:hAnsi="Times New Roman"/>
          <w:sz w:val="24"/>
          <w:lang w:val="en-US"/>
        </w:rPr>
        <w:t>Country</w:t>
      </w:r>
    </w:p>
    <w:p w14:paraId="22375AED" w14:textId="054E147A" w:rsidR="00BE5C4E" w:rsidRDefault="00BE5C4E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3. Add</w:t>
      </w:r>
      <w:r w:rsidR="009E5FE5">
        <w:rPr>
          <w:rFonts w:ascii="Times New Roman" w:hAnsi="Times New Roman"/>
          <w:sz w:val="24"/>
          <w:lang w:val="en-US"/>
        </w:rPr>
        <w:t>/Edit/Delete</w:t>
      </w:r>
      <w:r>
        <w:rPr>
          <w:rFonts w:ascii="Times New Roman" w:hAnsi="Times New Roman"/>
          <w:sz w:val="24"/>
          <w:lang w:val="en-US"/>
        </w:rPr>
        <w:t xml:space="preserve"> Business Category</w:t>
      </w:r>
    </w:p>
    <w:p w14:paraId="768150CC" w14:textId="0DEE6E31" w:rsidR="00267F2D" w:rsidRDefault="00267F2D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4. Add/Edit/Delete Registration Details</w:t>
      </w:r>
    </w:p>
    <w:p w14:paraId="152EAEF3" w14:textId="7D76FFA2" w:rsidR="00267F2D" w:rsidRDefault="00267F2D" w:rsidP="00EB163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5. Add/Edit/Delete Login Details</w:t>
      </w:r>
    </w:p>
    <w:p w14:paraId="56477F59" w14:textId="77777777" w:rsidR="00AD0763" w:rsidRDefault="00AD0763" w:rsidP="00EB1636">
      <w:pPr>
        <w:rPr>
          <w:rFonts w:ascii="Times New Roman" w:hAnsi="Times New Roman"/>
          <w:sz w:val="24"/>
          <w:lang w:val="en-US"/>
        </w:rPr>
      </w:pPr>
    </w:p>
    <w:p w14:paraId="3DBFB1C9" w14:textId="77777777" w:rsidR="00CC535A" w:rsidRDefault="00CC535A" w:rsidP="00EB1636">
      <w:pPr>
        <w:rPr>
          <w:rFonts w:ascii="Times New Roman" w:hAnsi="Times New Roman"/>
          <w:sz w:val="24"/>
          <w:lang w:val="en-US"/>
        </w:rPr>
      </w:pPr>
    </w:p>
    <w:p w14:paraId="66E16BC8" w14:textId="77777777" w:rsidR="00DE1022" w:rsidRDefault="00DE1022" w:rsidP="00EB1636">
      <w:pPr>
        <w:rPr>
          <w:rFonts w:ascii="Times New Roman" w:hAnsi="Times New Roman"/>
          <w:sz w:val="24"/>
          <w:lang w:val="en-US"/>
        </w:rPr>
      </w:pPr>
    </w:p>
    <w:p w14:paraId="183C83BE" w14:textId="77777777" w:rsidR="00736452" w:rsidRPr="00EB1636" w:rsidRDefault="00736452" w:rsidP="00EB1636">
      <w:pPr>
        <w:rPr>
          <w:rFonts w:ascii="Times New Roman" w:hAnsi="Times New Roman"/>
          <w:sz w:val="24"/>
          <w:lang w:val="en-US"/>
        </w:rPr>
      </w:pPr>
    </w:p>
    <w:sectPr w:rsidR="00736452" w:rsidRPr="00EB16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D0028"/>
    <w:multiLevelType w:val="hybridMultilevel"/>
    <w:tmpl w:val="8794B65E"/>
    <w:lvl w:ilvl="0" w:tplc="13BEE34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81"/>
    <w:rsid w:val="00033800"/>
    <w:rsid w:val="00043E2B"/>
    <w:rsid w:val="00140250"/>
    <w:rsid w:val="0014496C"/>
    <w:rsid w:val="001C25CD"/>
    <w:rsid w:val="002231B1"/>
    <w:rsid w:val="00267F2D"/>
    <w:rsid w:val="003E47FD"/>
    <w:rsid w:val="003F15D5"/>
    <w:rsid w:val="00402EBC"/>
    <w:rsid w:val="00454F7E"/>
    <w:rsid w:val="005C3F4F"/>
    <w:rsid w:val="00650B81"/>
    <w:rsid w:val="00695AA7"/>
    <w:rsid w:val="006D7B00"/>
    <w:rsid w:val="0071536F"/>
    <w:rsid w:val="00736452"/>
    <w:rsid w:val="00747801"/>
    <w:rsid w:val="00764658"/>
    <w:rsid w:val="007C6451"/>
    <w:rsid w:val="00814ECF"/>
    <w:rsid w:val="00851C28"/>
    <w:rsid w:val="008560E1"/>
    <w:rsid w:val="008D4B20"/>
    <w:rsid w:val="008F5E8E"/>
    <w:rsid w:val="00914FDF"/>
    <w:rsid w:val="009E5FE5"/>
    <w:rsid w:val="00A10798"/>
    <w:rsid w:val="00AC5B38"/>
    <w:rsid w:val="00AD0763"/>
    <w:rsid w:val="00B75CF8"/>
    <w:rsid w:val="00BA69A0"/>
    <w:rsid w:val="00BC1782"/>
    <w:rsid w:val="00BE5C4E"/>
    <w:rsid w:val="00BF1457"/>
    <w:rsid w:val="00C04291"/>
    <w:rsid w:val="00C25E69"/>
    <w:rsid w:val="00C30765"/>
    <w:rsid w:val="00CC535A"/>
    <w:rsid w:val="00D14026"/>
    <w:rsid w:val="00D71F00"/>
    <w:rsid w:val="00D863EC"/>
    <w:rsid w:val="00DD4002"/>
    <w:rsid w:val="00DE1022"/>
    <w:rsid w:val="00E141F6"/>
    <w:rsid w:val="00E330DC"/>
    <w:rsid w:val="00EB1636"/>
    <w:rsid w:val="00ED7A26"/>
    <w:rsid w:val="00FB159D"/>
    <w:rsid w:val="00FE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FD51"/>
  <w15:chartTrackingRefBased/>
  <w15:docId w15:val="{E6F94978-E67F-498E-A0CA-68DBD045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3F0E-E264-44A5-A420-9FC3598E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nal Popat</dc:creator>
  <cp:keywords/>
  <dc:description/>
  <cp:lastModifiedBy>Mrunal</cp:lastModifiedBy>
  <cp:revision>123</cp:revision>
  <dcterms:created xsi:type="dcterms:W3CDTF">2021-05-25T14:24:00Z</dcterms:created>
  <dcterms:modified xsi:type="dcterms:W3CDTF">2021-05-28T16:44:00Z</dcterms:modified>
</cp:coreProperties>
</file>